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A911" w14:textId="08C2382A" w:rsidR="0073499A" w:rsidRDefault="0073499A"/>
    <w:p w14:paraId="4937DE59" w14:textId="5FCC042B" w:rsidR="00E53C96" w:rsidRDefault="00165E0E" w:rsidP="00CC30B6">
      <w:pPr>
        <w:rPr>
          <w:noProof/>
        </w:rPr>
      </w:pPr>
      <w:r w:rsidRPr="00CC3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9ECF" wp14:editId="067C1B29">
                <wp:simplePos x="0" y="0"/>
                <wp:positionH relativeFrom="margin">
                  <wp:align>left</wp:align>
                </wp:positionH>
                <wp:positionV relativeFrom="paragraph">
                  <wp:posOffset>-3921966</wp:posOffset>
                </wp:positionV>
                <wp:extent cx="5521008" cy="7911785"/>
                <wp:effectExtent l="4762" t="0" r="8573" b="8572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1008" cy="7911785"/>
                        </a:xfrm>
                        <a:prstGeom prst="triangle">
                          <a:avLst/>
                        </a:prstGeom>
                        <a:solidFill>
                          <a:srgbClr val="159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7EE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0;margin-top:-308.8pt;width:434.75pt;height:623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" fillcolor="#159bc5" stroked="f" strokeweight="1pt">
                <w10:wrap anchorx="margin"/>
              </v:shape>
            </w:pict>
          </mc:Fallback>
        </mc:AlternateContent>
      </w:r>
      <w:r w:rsidR="00E53C96" w:rsidRPr="00CC30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9609" wp14:editId="0527AF77">
                <wp:simplePos x="0" y="0"/>
                <wp:positionH relativeFrom="margin">
                  <wp:posOffset>3868906</wp:posOffset>
                </wp:positionH>
                <wp:positionV relativeFrom="paragraph">
                  <wp:posOffset>-2487818</wp:posOffset>
                </wp:positionV>
                <wp:extent cx="2972630" cy="4947481"/>
                <wp:effectExtent l="79375" t="187325" r="154940" b="21209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2630" cy="49474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0371" id="Isosceles Triangle 1" o:spid="_x0000_s1026" type="#_x0000_t5" style="position:absolute;margin-left:304.65pt;margin-top:-195.9pt;width:234.05pt;height:389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" fillcolor="#134162 [1605]" strokecolor="white [3212]" strokeweight="22.75pt">
                <w10:wrap anchorx="margin"/>
              </v:shape>
            </w:pict>
          </mc:Fallback>
        </mc:AlternateContent>
      </w:r>
    </w:p>
    <w:p w14:paraId="0E90EF01" w14:textId="70383E0E" w:rsidR="00CC1D89" w:rsidRDefault="008E0B1F" w:rsidP="00CC1D89">
      <w:pPr>
        <w:pStyle w:val="ListParagraph"/>
        <w:numPr>
          <w:ilvl w:val="0"/>
          <w:numId w:val="7"/>
        </w:numPr>
        <w:spacing w:after="0"/>
        <w:rPr>
          <w:rFonts w:ascii="SansSerifFLF" w:hAnsi="SansSerifFLF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C73909" wp14:editId="717D9C70">
            <wp:simplePos x="0" y="0"/>
            <wp:positionH relativeFrom="margin">
              <wp:posOffset>138051</wp:posOffset>
            </wp:positionH>
            <wp:positionV relativeFrom="margin">
              <wp:posOffset>1983179</wp:posOffset>
            </wp:positionV>
            <wp:extent cx="1223199" cy="1209675"/>
            <wp:effectExtent l="114300" t="76200" r="91440" b="8477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man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99" cy="1209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6E64A" wp14:editId="3D63F3CC">
                <wp:simplePos x="0" y="0"/>
                <wp:positionH relativeFrom="column">
                  <wp:posOffset>28575</wp:posOffset>
                </wp:positionH>
                <wp:positionV relativeFrom="paragraph">
                  <wp:posOffset>5918835</wp:posOffset>
                </wp:positionV>
                <wp:extent cx="3421380" cy="132397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1ED4" w14:textId="46150CEE" w:rsidR="00F65C3B" w:rsidRPr="0074160C" w:rsidRDefault="00F65C3B" w:rsidP="00B50BEA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r w:rsidR="0074160C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7" w:history="1">
                              <w:r w:rsidR="00451264" w:rsidRPr="004D7A87">
                                <w:rPr>
                                  <w:rStyle w:val="Hyperlink"/>
                                  <w:rFonts w:ascii="SansSerifFLF" w:hAnsi="SansSerifFLF"/>
                                  <w:sz w:val="28"/>
                                  <w:szCs w:val="28"/>
                                </w:rPr>
                                <w:t>usmanhameed1790@gmail.com</w:t>
                              </w:r>
                            </w:hyperlink>
                          </w:p>
                          <w:p w14:paraId="1E5E7AD1" w14:textId="61C48EDB" w:rsidR="00F65C3B" w:rsidRPr="0074160C" w:rsidRDefault="00F65C3B" w:rsidP="00F65C3B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>Contact No. +92</w:t>
                            </w:r>
                            <w:r w:rsidR="00451264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>3355307493</w:t>
                            </w:r>
                          </w:p>
                          <w:p w14:paraId="299A6890" w14:textId="296D05F0" w:rsidR="00F65C3B" w:rsidRPr="0074160C" w:rsidRDefault="006B47FD" w:rsidP="00B50BEA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>LinkedIn</w:t>
                            </w:r>
                            <w:r w:rsidR="00B87615"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B87615" w:rsidRPr="00B87615">
                                <w:rPr>
                                  <w:rStyle w:val="Hyperlink"/>
                                  <w:rFonts w:ascii="SansSerifFLF" w:hAnsi="SansSerifFLF"/>
                                  <w:sz w:val="28"/>
                                  <w:szCs w:val="28"/>
                                </w:rPr>
                                <w:t>linkedin.com/in/usman-hameed-05b51324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E6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25pt;margin-top:466.05pt;width:269.4pt;height:10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" filled="f" stroked="f" strokeweight=".5pt">
                <v:textbox>
                  <w:txbxContent>
                    <w:p w14:paraId="484F1ED4" w14:textId="46150CEE" w:rsidR="00F65C3B" w:rsidRPr="0074160C" w:rsidRDefault="00F65C3B" w:rsidP="00B50BEA">
                      <w:pPr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 xml:space="preserve">E-Mail </w:t>
                      </w:r>
                      <w:r w:rsidR="0074160C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hyperlink r:id="rId9" w:history="1">
                        <w:r w:rsidR="00451264" w:rsidRPr="004D7A87">
                          <w:rPr>
                            <w:rStyle w:val="Hyperlink"/>
                            <w:rFonts w:ascii="SansSerifFLF" w:hAnsi="SansSerifFLF"/>
                            <w:sz w:val="28"/>
                            <w:szCs w:val="28"/>
                          </w:rPr>
                          <w:t>usmanhameed1790@gmail.com</w:t>
                        </w:r>
                      </w:hyperlink>
                    </w:p>
                    <w:p w14:paraId="1E5E7AD1" w14:textId="61C48EDB" w:rsidR="00F65C3B" w:rsidRPr="0074160C" w:rsidRDefault="00F65C3B" w:rsidP="00F65C3B">
                      <w:pPr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>Contact No. +92</w:t>
                      </w:r>
                      <w:r w:rsidR="00451264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>3355307493</w:t>
                      </w:r>
                    </w:p>
                    <w:p w14:paraId="299A6890" w14:textId="296D05F0" w:rsidR="00F65C3B" w:rsidRPr="0074160C" w:rsidRDefault="006B47FD" w:rsidP="00B50BEA">
                      <w:pPr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>LinkedIn</w:t>
                      </w:r>
                      <w:r w:rsidR="00B87615"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B87615" w:rsidRPr="00B87615">
                          <w:rPr>
                            <w:rStyle w:val="Hyperlink"/>
                            <w:rFonts w:ascii="SansSerifFLF" w:hAnsi="SansSerifFLF"/>
                            <w:sz w:val="28"/>
                            <w:szCs w:val="28"/>
                          </w:rPr>
                          <w:t>linkedin.com/in/usman-hameed-05b513240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63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9F805" wp14:editId="39FB6B8A">
                <wp:simplePos x="0" y="0"/>
                <wp:positionH relativeFrom="margin">
                  <wp:posOffset>3542665</wp:posOffset>
                </wp:positionH>
                <wp:positionV relativeFrom="paragraph">
                  <wp:posOffset>2604135</wp:posOffset>
                </wp:positionV>
                <wp:extent cx="3552825" cy="97917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791B" w14:textId="47C79691" w:rsidR="00FF6A53" w:rsidRPr="0027412C" w:rsidRDefault="008E0B1F" w:rsidP="009638FF">
                            <w:pPr>
                              <w:jc w:val="center"/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  <w:t xml:space="preserve">WORK </w:t>
                            </w:r>
                            <w:r w:rsidR="00FF6A53" w:rsidRPr="0027412C"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9F805" id="Text Box 14" o:spid="_x0000_s1027" type="#_x0000_t202" style="position:absolute;left:0;text-align:left;margin-left:278.95pt;margin-top:205.05pt;width:279.75pt;height:77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vjMQIAAFo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" filled="f" stroked="f" strokeweight=".5pt">
                <v:textbox>
                  <w:txbxContent>
                    <w:p w14:paraId="4497791B" w14:textId="47C79691" w:rsidR="00FF6A53" w:rsidRPr="0027412C" w:rsidRDefault="008E0B1F" w:rsidP="009638FF">
                      <w:pPr>
                        <w:jc w:val="center"/>
                        <w:rPr>
                          <w:color w:val="1C619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1C6194" w:themeColor="accent2" w:themeShade="BF"/>
                          <w:sz w:val="48"/>
                          <w:szCs w:val="48"/>
                        </w:rPr>
                        <w:t xml:space="preserve">WORK </w:t>
                      </w:r>
                      <w:r w:rsidR="00FF6A53" w:rsidRPr="0027412C">
                        <w:rPr>
                          <w:color w:val="1C6194" w:themeColor="accent2" w:themeShade="BF"/>
                          <w:sz w:val="48"/>
                          <w:szCs w:val="48"/>
                        </w:rPr>
                        <w:t>EXPERI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C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6ACAF" wp14:editId="3BB69450">
                <wp:simplePos x="0" y="0"/>
                <wp:positionH relativeFrom="margin">
                  <wp:align>left</wp:align>
                </wp:positionH>
                <wp:positionV relativeFrom="paragraph">
                  <wp:posOffset>2757805</wp:posOffset>
                </wp:positionV>
                <wp:extent cx="1358265" cy="97917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1BE7" w14:textId="77777777" w:rsidR="00FF6A53" w:rsidRPr="006D0C89" w:rsidRDefault="00FF6A53" w:rsidP="009638FF">
                            <w:pPr>
                              <w:jc w:val="center"/>
                              <w:rPr>
                                <w:color w:val="1C6194" w:themeColor="accent2" w:themeShade="BF"/>
                                <w:sz w:val="52"/>
                                <w:szCs w:val="52"/>
                              </w:rPr>
                            </w:pPr>
                            <w:r w:rsidRPr="006D0C89">
                              <w:rPr>
                                <w:color w:val="1C6194" w:themeColor="accent2" w:themeShade="BF"/>
                                <w:sz w:val="52"/>
                                <w:szCs w:val="5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6ACAF" id="Text Box 11" o:spid="_x0000_s1028" type="#_x0000_t202" style="position:absolute;left:0;text-align:left;margin-left:0;margin-top:217.15pt;width:106.95pt;height:77.1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AMQ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" filled="f" stroked="f" strokeweight=".5pt">
                <v:textbox>
                  <w:txbxContent>
                    <w:p w14:paraId="31D91BE7" w14:textId="77777777" w:rsidR="00FF6A53" w:rsidRPr="006D0C89" w:rsidRDefault="00FF6A53" w:rsidP="009638FF">
                      <w:pPr>
                        <w:jc w:val="center"/>
                        <w:rPr>
                          <w:color w:val="1C6194" w:themeColor="accent2" w:themeShade="BF"/>
                          <w:sz w:val="52"/>
                          <w:szCs w:val="52"/>
                        </w:rPr>
                      </w:pPr>
                      <w:r w:rsidRPr="006D0C89">
                        <w:rPr>
                          <w:color w:val="1C6194" w:themeColor="accent2" w:themeShade="BF"/>
                          <w:sz w:val="52"/>
                          <w:szCs w:val="52"/>
                        </w:rPr>
                        <w:t>PRO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16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9BC10" wp14:editId="032678AB">
                <wp:simplePos x="0" y="0"/>
                <wp:positionH relativeFrom="margin">
                  <wp:posOffset>2686050</wp:posOffset>
                </wp:positionH>
                <wp:positionV relativeFrom="paragraph">
                  <wp:posOffset>1697355</wp:posOffset>
                </wp:positionV>
                <wp:extent cx="4721860" cy="691515"/>
                <wp:effectExtent l="0" t="0" r="254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E8707" w14:textId="12B3EA23" w:rsidR="00FF6A53" w:rsidRPr="0074160C" w:rsidRDefault="00F71417" w:rsidP="009638FF">
                            <w:pPr>
                              <w:jc w:val="center"/>
                              <w:rPr>
                                <w:rFonts w:ascii="Gotham Light" w:hAnsi="Gotham Light" w:cs="Arial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Gotham Light" w:hAnsi="Gotham Light" w:cs="Arial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USMAN HAM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BC10" id="Text Box 9" o:spid="_x0000_s1029" type="#_x0000_t202" style="position:absolute;left:0;text-align:left;margin-left:211.5pt;margin-top:133.65pt;width:371.8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" fillcolor="white [3201]" stroked="f" strokeweight=".5pt">
                <v:textbox>
                  <w:txbxContent>
                    <w:p w14:paraId="196E8707" w14:textId="12B3EA23" w:rsidR="00FF6A53" w:rsidRPr="0074160C" w:rsidRDefault="00F71417" w:rsidP="009638FF">
                      <w:pPr>
                        <w:jc w:val="center"/>
                        <w:rPr>
                          <w:rFonts w:ascii="Gotham Light" w:hAnsi="Gotham Light" w:cs="Arial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Gotham Light" w:hAnsi="Gotham Light" w:cs="Arial"/>
                          <w:b/>
                          <w:color w:val="000000" w:themeColor="text1"/>
                          <w:sz w:val="76"/>
                          <w:szCs w:val="76"/>
                        </w:rPr>
                        <w:t>USMAN HAME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7C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D8175" wp14:editId="5DEC5200">
                <wp:simplePos x="0" y="0"/>
                <wp:positionH relativeFrom="margin">
                  <wp:align>left</wp:align>
                </wp:positionH>
                <wp:positionV relativeFrom="paragraph">
                  <wp:posOffset>3488055</wp:posOffset>
                </wp:positionV>
                <wp:extent cx="3449955" cy="178117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A289" w14:textId="77777777" w:rsidR="002755CA" w:rsidRPr="002755CA" w:rsidRDefault="002755CA" w:rsidP="00B50BEA">
                            <w:pPr>
                              <w:rPr>
                                <w:rFonts w:ascii="Adobe Caslon Pro" w:hAnsi="Adobe Caslon Pro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2755CA">
                              <w:rPr>
                                <w:rFonts w:ascii="Adobe Caslon Pro" w:hAnsi="Adobe Caslon Pro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Objective</w:t>
                            </w:r>
                          </w:p>
                          <w:p w14:paraId="5834469F" w14:textId="564C947E" w:rsidR="002755CA" w:rsidRPr="00B52B9C" w:rsidRDefault="002755CA" w:rsidP="00B50BEA">
                            <w:pPr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E136F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Secure a position in a creative and dynamic work environment where</w:t>
                            </w:r>
                            <w:r w:rsidR="00B52B9C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E136F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I can apply my skills in</w:t>
                            </w:r>
                            <w:r w:rsidR="006F074F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2E2BED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development</w:t>
                            </w:r>
                            <w:r w:rsidR="002E2BED" w:rsidRPr="00BE136F">
                              <w:rPr>
                                <w:rFonts w:ascii="SansSerifFLF" w:hAnsi="SansSerifFLF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BE136F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8175" id="Text Box 5" o:spid="_x0000_s1030" type="#_x0000_t202" style="position:absolute;left:0;text-align:left;margin-left:0;margin-top:274.65pt;width:271.65pt;height:14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" filled="f" stroked="f" strokeweight=".5pt">
                <v:textbox>
                  <w:txbxContent>
                    <w:p w14:paraId="533CA289" w14:textId="77777777" w:rsidR="002755CA" w:rsidRPr="002755CA" w:rsidRDefault="002755CA" w:rsidP="00B50BEA">
                      <w:pPr>
                        <w:rPr>
                          <w:rFonts w:ascii="Adobe Caslon Pro" w:hAnsi="Adobe Caslon Pro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2755CA">
                        <w:rPr>
                          <w:rFonts w:ascii="Adobe Caslon Pro" w:hAnsi="Adobe Caslon Pro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Objective</w:t>
                      </w:r>
                    </w:p>
                    <w:p w14:paraId="5834469F" w14:textId="564C947E" w:rsidR="002755CA" w:rsidRPr="00B52B9C" w:rsidRDefault="002755CA" w:rsidP="00B50BEA">
                      <w:pPr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E136F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Secure a position in a creative and dynamic work environment where</w:t>
                      </w:r>
                      <w:r w:rsidR="00B52B9C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    </w:t>
                      </w:r>
                      <w:r w:rsidRPr="00BE136F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I can apply my skills in</w:t>
                      </w:r>
                      <w:r w:rsidR="006F074F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2E2BED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development</w:t>
                      </w:r>
                      <w:r w:rsidR="002E2BED" w:rsidRPr="00BE136F">
                        <w:rPr>
                          <w:rFonts w:ascii="SansSerifFLF" w:hAnsi="SansSerifFLF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BE136F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3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E4D2E" wp14:editId="0B662CE5">
                <wp:simplePos x="0" y="0"/>
                <wp:positionH relativeFrom="margin">
                  <wp:posOffset>6400153</wp:posOffset>
                </wp:positionH>
                <wp:positionV relativeFrom="paragraph">
                  <wp:posOffset>9664377</wp:posOffset>
                </wp:positionV>
                <wp:extent cx="758825" cy="44831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5B14" w14:textId="77777777" w:rsidR="001E09EA" w:rsidRPr="00D9142A" w:rsidRDefault="001E09EA" w:rsidP="00F40336">
                            <w:pPr>
                              <w:pStyle w:val="ListParagraph"/>
                              <w:rPr>
                                <w:rFonts w:ascii="Adobe Caslon Pro" w:hAnsi="Adobe Caslon 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4D2E" id="Text Box 24" o:spid="_x0000_s1031" type="#_x0000_t202" style="position:absolute;left:0;text-align:left;margin-left:503.95pt;margin-top:760.95pt;width:59.7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" filled="f" stroked="f" strokeweight=".5pt">
                <v:textbox>
                  <w:txbxContent>
                    <w:p w14:paraId="1C985B14" w14:textId="77777777" w:rsidR="001E09EA" w:rsidRPr="00D9142A" w:rsidRDefault="001E09EA" w:rsidP="00F40336">
                      <w:pPr>
                        <w:pStyle w:val="ListParagraph"/>
                        <w:rPr>
                          <w:rFonts w:ascii="Adobe Caslon Pro" w:hAnsi="Adobe Caslon 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0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05B12" wp14:editId="7C8290F6">
                <wp:simplePos x="0" y="0"/>
                <wp:positionH relativeFrom="margin">
                  <wp:align>left</wp:align>
                </wp:positionH>
                <wp:positionV relativeFrom="paragraph">
                  <wp:posOffset>9965055</wp:posOffset>
                </wp:positionV>
                <wp:extent cx="45719" cy="45719"/>
                <wp:effectExtent l="57150" t="19050" r="5016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90879" w14:textId="77777777" w:rsidR="00F10BCC" w:rsidRPr="00D80E5D" w:rsidRDefault="00F10BCC" w:rsidP="009638FF">
                            <w:pPr>
                              <w:jc w:val="center"/>
                              <w:rPr>
                                <w:color w:val="1C619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5B12" id="Text Box 19" o:spid="_x0000_s1032" type="#_x0000_t202" style="position:absolute;left:0;text-align:left;margin-left:0;margin-top:784.65pt;width:3.6pt;height:3.6pt;flip:x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" filled="f" stroked="f" strokeweight=".5pt">
                <v:textbox>
                  <w:txbxContent>
                    <w:p w14:paraId="6F990879" w14:textId="77777777" w:rsidR="00F10BCC" w:rsidRPr="00D80E5D" w:rsidRDefault="00F10BCC" w:rsidP="009638FF">
                      <w:pPr>
                        <w:jc w:val="center"/>
                        <w:rPr>
                          <w:color w:val="1C6194" w:themeColor="accen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3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1BE3" wp14:editId="773AAA4E">
                <wp:simplePos x="0" y="0"/>
                <wp:positionH relativeFrom="column">
                  <wp:align>right</wp:align>
                </wp:positionH>
                <wp:positionV relativeFrom="paragraph">
                  <wp:posOffset>2665394</wp:posOffset>
                </wp:positionV>
                <wp:extent cx="0" cy="6911788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7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870C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51.2pt,209.85pt" to="-51.2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" strokeweight="1.5pt">
                <v:stroke joinstyle="miter"/>
              </v:line>
            </w:pict>
          </mc:Fallback>
        </mc:AlternateContent>
      </w:r>
      <w:r w:rsidR="00D80E5D" w:rsidRPr="00CC30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4602F" wp14:editId="576C4AB6">
                <wp:simplePos x="0" y="0"/>
                <wp:positionH relativeFrom="margin">
                  <wp:posOffset>3765467</wp:posOffset>
                </wp:positionH>
                <wp:positionV relativeFrom="paragraph">
                  <wp:posOffset>7251129</wp:posOffset>
                </wp:positionV>
                <wp:extent cx="1859336" cy="5731510"/>
                <wp:effectExtent l="6985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9336" cy="5731510"/>
                        </a:xfrm>
                        <a:prstGeom prst="triangle">
                          <a:avLst/>
                        </a:prstGeom>
                        <a:solidFill>
                          <a:srgbClr val="159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98F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96.5pt;margin-top:570.95pt;width:146.4pt;height:451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" fillcolor="#159bc5" stroked="f" strokeweight="1pt">
                <w10:wrap anchorx="margin"/>
              </v:shape>
            </w:pict>
          </mc:Fallback>
        </mc:AlternateContent>
      </w:r>
      <w:r w:rsidR="00FF6A5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DB6196" wp14:editId="704B2849">
                <wp:simplePos x="0" y="0"/>
                <wp:positionH relativeFrom="column">
                  <wp:posOffset>85725</wp:posOffset>
                </wp:positionH>
                <wp:positionV relativeFrom="paragraph">
                  <wp:posOffset>8329295</wp:posOffset>
                </wp:positionV>
                <wp:extent cx="3399155" cy="838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6516" w14:textId="77777777" w:rsidR="00FF6A53" w:rsidRDefault="00FF6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6196" id="Text Box 2" o:spid="_x0000_s1033" type="#_x0000_t202" style="position:absolute;left:0;text-align:left;margin-left:6.75pt;margin-top:655.85pt;width:267.65pt;height:6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LUJQ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" stroked="f">
                <v:textbox>
                  <w:txbxContent>
                    <w:p w14:paraId="1DA66516" w14:textId="77777777" w:rsidR="00FF6A53" w:rsidRDefault="00FF6A53"/>
                  </w:txbxContent>
                </v:textbox>
                <w10:wrap type="square"/>
              </v:shape>
            </w:pict>
          </mc:Fallback>
        </mc:AlternateContent>
      </w:r>
      <w:r w:rsidR="00E53C96" w:rsidRPr="00CC30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D8D77" wp14:editId="7958CC45">
                <wp:simplePos x="0" y="0"/>
                <wp:positionH relativeFrom="margin">
                  <wp:posOffset>632236</wp:posOffset>
                </wp:positionH>
                <wp:positionV relativeFrom="paragraph">
                  <wp:posOffset>7623885</wp:posOffset>
                </wp:positionV>
                <wp:extent cx="3544253" cy="6421926"/>
                <wp:effectExtent l="142240" t="181610" r="160655" b="21780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4253" cy="6421926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0C2A" id="Isosceles Triangle 6" o:spid="_x0000_s1026" type="#_x0000_t5" style="position:absolute;margin-left:49.8pt;margin-top:600.3pt;width:279.1pt;height:505.6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" fillcolor="#134162 [1605]" strokecolor="white [3212]" strokeweight="22.75pt">
                <w10:wrap anchorx="margin"/>
              </v:shape>
            </w:pict>
          </mc:Fallback>
        </mc:AlternateContent>
      </w:r>
      <w:proofErr w:type="spellStart"/>
      <w:r w:rsidR="007E2D85">
        <w:t>dsdsdsdsdsds</w:t>
      </w:r>
      <w:proofErr w:type="spellEnd"/>
      <w:r w:rsidR="00CC1D89" w:rsidRPr="00CC1D89">
        <w:rPr>
          <w:rFonts w:ascii="SansSerifFLF" w:hAnsi="SansSerifFLF"/>
          <w:color w:val="000000" w:themeColor="text1"/>
          <w:sz w:val="28"/>
          <w:szCs w:val="28"/>
        </w:rPr>
        <w:t xml:space="preserve"> </w:t>
      </w:r>
      <w:r w:rsidR="00CC1D89" w:rsidRPr="00B952D4">
        <w:rPr>
          <w:rFonts w:ascii="SansSerifFLF" w:hAnsi="SansSerifFLF"/>
          <w:color w:val="000000" w:themeColor="text1"/>
          <w:sz w:val="28"/>
          <w:szCs w:val="28"/>
        </w:rPr>
        <w:t>HTML5</w:t>
      </w:r>
      <w:r w:rsidR="00CC1D89">
        <w:rPr>
          <w:rFonts w:ascii="SansSerifFLF" w:hAnsi="SansSerifFLF"/>
          <w:color w:val="000000" w:themeColor="text1"/>
          <w:sz w:val="28"/>
          <w:szCs w:val="28"/>
        </w:rPr>
        <w:t>, CSS, Bootstrap</w:t>
      </w:r>
    </w:p>
    <w:p w14:paraId="692DABA3" w14:textId="77777777" w:rsidR="00CC1D89" w:rsidRPr="00B952D4" w:rsidRDefault="00CC1D89" w:rsidP="00CC1D89">
      <w:pPr>
        <w:pStyle w:val="ListParagraph"/>
        <w:numPr>
          <w:ilvl w:val="0"/>
          <w:numId w:val="7"/>
        </w:numPr>
        <w:spacing w:after="0"/>
        <w:rPr>
          <w:rFonts w:ascii="SansSerifFLF" w:hAnsi="SansSerifFLF"/>
          <w:color w:val="000000" w:themeColor="text1"/>
          <w:sz w:val="28"/>
          <w:szCs w:val="28"/>
        </w:rPr>
      </w:pPr>
      <w:r>
        <w:rPr>
          <w:rFonts w:ascii="SansSerifFLF" w:hAnsi="SansSerifFLF"/>
          <w:color w:val="000000" w:themeColor="text1"/>
          <w:sz w:val="28"/>
          <w:szCs w:val="28"/>
        </w:rPr>
        <w:t>Php</w:t>
      </w:r>
    </w:p>
    <w:p w14:paraId="181E87D9" w14:textId="77777777" w:rsidR="00CC1D89" w:rsidRDefault="00CC1D89" w:rsidP="00CC1D89">
      <w:pPr>
        <w:pStyle w:val="ListParagraph"/>
        <w:numPr>
          <w:ilvl w:val="0"/>
          <w:numId w:val="6"/>
        </w:numPr>
        <w:spacing w:after="0"/>
        <w:rPr>
          <w:rFonts w:ascii="SansSerifFLF" w:hAnsi="SansSerifFLF"/>
          <w:color w:val="000000" w:themeColor="text1"/>
          <w:sz w:val="28"/>
          <w:szCs w:val="28"/>
        </w:rPr>
      </w:pPr>
      <w:r>
        <w:rPr>
          <w:rFonts w:ascii="SansSerifFLF" w:hAnsi="SansSerifFLF"/>
          <w:color w:val="000000" w:themeColor="text1"/>
          <w:sz w:val="28"/>
          <w:szCs w:val="28"/>
        </w:rPr>
        <w:t>MySQL</w:t>
      </w:r>
    </w:p>
    <w:p w14:paraId="664E5E6E" w14:textId="77777777" w:rsidR="00CC1D89" w:rsidRDefault="00CC1D89" w:rsidP="00CC1D89">
      <w:pPr>
        <w:pStyle w:val="ListParagraph"/>
        <w:numPr>
          <w:ilvl w:val="0"/>
          <w:numId w:val="6"/>
        </w:numPr>
        <w:spacing w:after="0"/>
        <w:rPr>
          <w:rFonts w:ascii="SansSerifFLF" w:hAnsi="SansSerifFLF"/>
          <w:color w:val="000000" w:themeColor="text1"/>
          <w:sz w:val="28"/>
          <w:szCs w:val="28"/>
        </w:rPr>
      </w:pPr>
      <w:r>
        <w:rPr>
          <w:rFonts w:ascii="SansSerifFLF" w:hAnsi="SansSerifFLF"/>
          <w:color w:val="000000" w:themeColor="text1"/>
          <w:sz w:val="28"/>
          <w:szCs w:val="28"/>
        </w:rPr>
        <w:t>Ajax</w:t>
      </w:r>
    </w:p>
    <w:p w14:paraId="6789908E" w14:textId="6D9F409D" w:rsidR="00CC1D89" w:rsidRDefault="00CC1D89" w:rsidP="001F3A88">
      <w:pPr>
        <w:pStyle w:val="NoSpacing"/>
      </w:pPr>
      <w:r>
        <w:t>JavaScript/jQuery</w:t>
      </w:r>
    </w:p>
    <w:p w14:paraId="237B7553" w14:textId="77777777" w:rsidR="00CC1D89" w:rsidRDefault="00CC1D89" w:rsidP="00CC1D89">
      <w:pPr>
        <w:pStyle w:val="ListParagraph"/>
        <w:numPr>
          <w:ilvl w:val="0"/>
          <w:numId w:val="6"/>
        </w:numPr>
        <w:spacing w:after="0"/>
        <w:rPr>
          <w:rFonts w:ascii="SansSerifFLF" w:hAnsi="SansSerifFLF"/>
          <w:color w:val="000000" w:themeColor="text1"/>
          <w:sz w:val="28"/>
          <w:szCs w:val="28"/>
        </w:rPr>
      </w:pPr>
      <w:r>
        <w:rPr>
          <w:rFonts w:ascii="SansSerifFLF" w:hAnsi="SansSerifFLF"/>
          <w:color w:val="000000" w:themeColor="text1"/>
          <w:sz w:val="28"/>
          <w:szCs w:val="28"/>
        </w:rPr>
        <w:t>JSON</w:t>
      </w:r>
    </w:p>
    <w:p w14:paraId="7F59C8C1" w14:textId="38B1A12A" w:rsidR="00B00453" w:rsidRPr="00CC30B6" w:rsidRDefault="00C61BA8" w:rsidP="00CC1D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D0394" wp14:editId="0B0A8E97">
                <wp:simplePos x="0" y="0"/>
                <wp:positionH relativeFrom="margin">
                  <wp:posOffset>3607435</wp:posOffset>
                </wp:positionH>
                <wp:positionV relativeFrom="paragraph">
                  <wp:posOffset>1701165</wp:posOffset>
                </wp:positionV>
                <wp:extent cx="3952875" cy="242760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370AC" w14:textId="259C16A7" w:rsidR="00B661C1" w:rsidRPr="00C61BA8" w:rsidRDefault="00FA59C8" w:rsidP="00504726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1) Online Laundry Management Website</w:t>
                            </w:r>
                            <w:r w:rsidR="00F71417"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9F057E" w14:textId="4EE80DDE" w:rsidR="00BE136F" w:rsidRPr="00C61BA8" w:rsidRDefault="00B661C1" w:rsidP="00504726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) </w:t>
                            </w:r>
                            <w:r w:rsidR="00FA59C8"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Shaharda Bookstore E-Commerce Website</w:t>
                            </w:r>
                            <w:r w:rsidR="00F71417"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768EBA5" w14:textId="5384D7A5" w:rsidR="008E0B1F" w:rsidRPr="00C61BA8" w:rsidRDefault="008E0B1F" w:rsidP="00504726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) Fee Management System Web Portal for </w:t>
                            </w:r>
                            <w:r w:rsidR="0098709F"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Aptech University Road Center.</w:t>
                            </w:r>
                          </w:p>
                          <w:p w14:paraId="1C9B09EB" w14:textId="65F564AA" w:rsidR="00F556C4" w:rsidRPr="00C61BA8" w:rsidRDefault="00F556C4" w:rsidP="00504726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A8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4) Mad-alpha designer eCommerce website.</w:t>
                            </w:r>
                          </w:p>
                          <w:p w14:paraId="57CFCF0E" w14:textId="5A472EFD" w:rsidR="00F556C4" w:rsidRPr="00C61BA8" w:rsidRDefault="00F556C4" w:rsidP="00B50BEA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E2971E" w14:textId="77777777" w:rsidR="00F556C4" w:rsidRPr="00C61BA8" w:rsidRDefault="00F556C4" w:rsidP="00B50BEA">
                            <w:pPr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0394" id="Text Box 18" o:spid="_x0000_s1034" type="#_x0000_t202" style="position:absolute;margin-left:284.05pt;margin-top:133.95pt;width:311.25pt;height:19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" filled="f" stroked="f" strokeweight=".5pt">
                <v:textbox>
                  <w:txbxContent>
                    <w:p w14:paraId="55F370AC" w14:textId="259C16A7" w:rsidR="00B661C1" w:rsidRPr="00C61BA8" w:rsidRDefault="00FA59C8" w:rsidP="00504726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1) Online Laundry Management Website</w:t>
                      </w:r>
                      <w:r w:rsidR="00F71417"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39F057E" w14:textId="4EE80DDE" w:rsidR="00BE136F" w:rsidRPr="00C61BA8" w:rsidRDefault="00B661C1" w:rsidP="00504726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 xml:space="preserve">2) </w:t>
                      </w:r>
                      <w:r w:rsidR="00FA59C8"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Shaharda Bookstore E-Commerce Website</w:t>
                      </w:r>
                      <w:r w:rsidR="00F71417"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3768EBA5" w14:textId="5384D7A5" w:rsidR="008E0B1F" w:rsidRPr="00C61BA8" w:rsidRDefault="008E0B1F" w:rsidP="00504726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 xml:space="preserve">3) Fee Management System Web Portal for </w:t>
                      </w:r>
                      <w:r w:rsidR="0098709F"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Aptech University Road Center.</w:t>
                      </w:r>
                    </w:p>
                    <w:p w14:paraId="1C9B09EB" w14:textId="65F564AA" w:rsidR="00F556C4" w:rsidRPr="00C61BA8" w:rsidRDefault="00F556C4" w:rsidP="00504726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C61BA8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4) Mad-alpha designer eCommerce website.</w:t>
                      </w:r>
                    </w:p>
                    <w:p w14:paraId="57CFCF0E" w14:textId="5A472EFD" w:rsidR="00F556C4" w:rsidRPr="00C61BA8" w:rsidRDefault="00F556C4" w:rsidP="00B50BEA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E2971E" w14:textId="77777777" w:rsidR="00F556C4" w:rsidRPr="00C61BA8" w:rsidRDefault="00F556C4" w:rsidP="00B50BEA">
                      <w:pPr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23504" wp14:editId="179E374F">
                <wp:simplePos x="0" y="0"/>
                <wp:positionH relativeFrom="margin">
                  <wp:posOffset>3818255</wp:posOffset>
                </wp:positionH>
                <wp:positionV relativeFrom="paragraph">
                  <wp:posOffset>4128749</wp:posOffset>
                </wp:positionV>
                <wp:extent cx="995045" cy="43815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8FBC5" w14:textId="77777777" w:rsidR="006D5D17" w:rsidRPr="0027412C" w:rsidRDefault="006D5D17" w:rsidP="006D5D17">
                            <w:pPr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504" id="Text Box 16" o:spid="_x0000_s1035" type="#_x0000_t202" style="position:absolute;margin-left:300.65pt;margin-top:325.1pt;width:78.3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" filled="f" stroked="f" strokeweight=".5pt">
                <v:textbox>
                  <w:txbxContent>
                    <w:p w14:paraId="6678FBC5" w14:textId="77777777" w:rsidR="006D5D17" w:rsidRPr="0027412C" w:rsidRDefault="006D5D17" w:rsidP="006D5D17">
                      <w:pPr>
                        <w:rPr>
                          <w:color w:val="1C619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1C6194" w:themeColor="accent2" w:themeShade="BF"/>
                          <w:sz w:val="48"/>
                          <w:szCs w:val="48"/>
                        </w:rPr>
                        <w:t>SKIL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B442" wp14:editId="6181318C">
                <wp:simplePos x="0" y="0"/>
                <wp:positionH relativeFrom="margin">
                  <wp:posOffset>3083560</wp:posOffset>
                </wp:positionH>
                <wp:positionV relativeFrom="paragraph">
                  <wp:posOffset>4523828</wp:posOffset>
                </wp:positionV>
                <wp:extent cx="4476750" cy="1970362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97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E4796" w14:textId="5AEE1750" w:rsidR="00AD2D2E" w:rsidRPr="001D0C3D" w:rsidRDefault="009A3378" w:rsidP="00B95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HTML5</w:t>
                            </w:r>
                            <w:r w:rsidR="00B952D4"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, CSS, Bootstrap</w:t>
                            </w:r>
                          </w:p>
                          <w:p w14:paraId="0BD8A4B7" w14:textId="2FCBCF46" w:rsidR="00B952D4" w:rsidRPr="001D0C3D" w:rsidRDefault="00B952D4" w:rsidP="00B95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Php</w:t>
                            </w:r>
                          </w:p>
                          <w:p w14:paraId="73AB12D6" w14:textId="7E57FA22" w:rsidR="00365B25" w:rsidRPr="001D0C3D" w:rsidRDefault="009A3378" w:rsidP="006D5D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MySQL</w:t>
                            </w:r>
                          </w:p>
                          <w:p w14:paraId="1023D31B" w14:textId="7312525F" w:rsidR="00AA6001" w:rsidRPr="001D0C3D" w:rsidRDefault="00AA6001" w:rsidP="006D5D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Ajax</w:t>
                            </w:r>
                          </w:p>
                          <w:p w14:paraId="20EEF987" w14:textId="38548F80" w:rsidR="00AA6001" w:rsidRPr="001D0C3D" w:rsidRDefault="00AA6001" w:rsidP="006D5D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JavaScript/jQuery</w:t>
                            </w:r>
                          </w:p>
                          <w:p w14:paraId="06048598" w14:textId="4BCC1B75" w:rsidR="00AA6001" w:rsidRPr="001D0C3D" w:rsidRDefault="00AA6001" w:rsidP="006D5D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5890D388" w14:textId="77777777" w:rsidR="00AA6001" w:rsidRPr="00AA6001" w:rsidRDefault="00AA6001" w:rsidP="00AA6001">
                            <w:p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B442" id="Text Box 20" o:spid="_x0000_s1036" type="#_x0000_t202" style="position:absolute;margin-left:242.8pt;margin-top:356.2pt;width:352.5pt;height:155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" filled="f" stroked="f" strokeweight=".5pt">
                <v:textbox>
                  <w:txbxContent>
                    <w:p w14:paraId="049E4796" w14:textId="5AEE1750" w:rsidR="00AD2D2E" w:rsidRPr="001D0C3D" w:rsidRDefault="009A3378" w:rsidP="00B95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HTML5</w:t>
                      </w:r>
                      <w:r w:rsidR="00B952D4"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, CSS, Bootstrap</w:t>
                      </w:r>
                    </w:p>
                    <w:p w14:paraId="0BD8A4B7" w14:textId="2FCBCF46" w:rsidR="00B952D4" w:rsidRPr="001D0C3D" w:rsidRDefault="00B952D4" w:rsidP="00B95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Php</w:t>
                      </w:r>
                    </w:p>
                    <w:p w14:paraId="73AB12D6" w14:textId="7E57FA22" w:rsidR="00365B25" w:rsidRPr="001D0C3D" w:rsidRDefault="009A3378" w:rsidP="006D5D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MySQL</w:t>
                      </w:r>
                    </w:p>
                    <w:p w14:paraId="1023D31B" w14:textId="7312525F" w:rsidR="00AA6001" w:rsidRPr="001D0C3D" w:rsidRDefault="00AA6001" w:rsidP="006D5D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Ajax</w:t>
                      </w:r>
                    </w:p>
                    <w:p w14:paraId="20EEF987" w14:textId="38548F80" w:rsidR="00AA6001" w:rsidRPr="001D0C3D" w:rsidRDefault="00AA6001" w:rsidP="006D5D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JavaScript/jQuery</w:t>
                      </w:r>
                    </w:p>
                    <w:p w14:paraId="06048598" w14:textId="4BCC1B75" w:rsidR="00AA6001" w:rsidRPr="001D0C3D" w:rsidRDefault="00AA6001" w:rsidP="006D5D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JSON</w:t>
                      </w:r>
                    </w:p>
                    <w:p w14:paraId="5890D388" w14:textId="77777777" w:rsidR="00AA6001" w:rsidRPr="00AA6001" w:rsidRDefault="00AA6001" w:rsidP="00AA6001">
                      <w:p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CB97A" wp14:editId="0989ED74">
                <wp:simplePos x="0" y="0"/>
                <wp:positionH relativeFrom="margin">
                  <wp:posOffset>3736340</wp:posOffset>
                </wp:positionH>
                <wp:positionV relativeFrom="paragraph">
                  <wp:posOffset>6493883</wp:posOffset>
                </wp:positionV>
                <wp:extent cx="3204845" cy="36258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AD30" w14:textId="79FF5076" w:rsidR="00FF6A53" w:rsidRPr="0027412C" w:rsidRDefault="001F3A88" w:rsidP="00AA6001">
                            <w:pPr>
                              <w:rPr>
                                <w:color w:val="1481AB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  <w:sz w:val="48"/>
                                <w:szCs w:val="4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B97A" id="Text Box 15" o:spid="_x0000_s1037" type="#_x0000_t202" style="position:absolute;margin-left:294.2pt;margin-top:511.35pt;width:252.35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" filled="f" stroked="f" strokeweight=".5pt">
                <v:textbox>
                  <w:txbxContent>
                    <w:p w14:paraId="1A64AD30" w14:textId="79FF5076" w:rsidR="00FF6A53" w:rsidRPr="0027412C" w:rsidRDefault="001F3A88" w:rsidP="00AA6001">
                      <w:pPr>
                        <w:rPr>
                          <w:color w:val="1481AB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1481AB" w:themeColor="accent1" w:themeShade="BF"/>
                          <w:sz w:val="48"/>
                          <w:szCs w:val="48"/>
                        </w:rPr>
                        <w:t>HOBB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76507" wp14:editId="7223CED9">
                <wp:simplePos x="0" y="0"/>
                <wp:positionH relativeFrom="margin">
                  <wp:posOffset>3552190</wp:posOffset>
                </wp:positionH>
                <wp:positionV relativeFrom="paragraph">
                  <wp:posOffset>6955747</wp:posOffset>
                </wp:positionV>
                <wp:extent cx="1471930" cy="121094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E3377" w14:textId="6331CB1C" w:rsidR="00D9142A" w:rsidRPr="001D0C3D" w:rsidRDefault="001F3A88" w:rsidP="001F3A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Coding</w:t>
                            </w:r>
                          </w:p>
                          <w:p w14:paraId="0849CA6A" w14:textId="545C9367" w:rsidR="001F3A88" w:rsidRPr="001D0C3D" w:rsidRDefault="001F3A88" w:rsidP="001F3A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Gaming</w:t>
                            </w:r>
                          </w:p>
                          <w:p w14:paraId="7E8FB31A" w14:textId="12FF1837" w:rsidR="001F3A88" w:rsidRPr="001D0C3D" w:rsidRDefault="001F3A88" w:rsidP="001F3A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C3D">
                              <w:rPr>
                                <w:rFonts w:ascii="SansSerifFLF" w:hAnsi="SansSerifFLF"/>
                                <w:color w:val="000000" w:themeColor="text1"/>
                                <w:sz w:val="32"/>
                                <w:szCs w:val="32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6507" id="Text Box 22" o:spid="_x0000_s1038" type="#_x0000_t202" style="position:absolute;margin-left:279.7pt;margin-top:547.7pt;width:115.9pt;height:9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" filled="f" stroked="f" strokeweight=".5pt">
                <v:textbox>
                  <w:txbxContent>
                    <w:p w14:paraId="427E3377" w14:textId="6331CB1C" w:rsidR="00D9142A" w:rsidRPr="001D0C3D" w:rsidRDefault="001F3A88" w:rsidP="001F3A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Coding</w:t>
                      </w:r>
                    </w:p>
                    <w:p w14:paraId="0849CA6A" w14:textId="545C9367" w:rsidR="001F3A88" w:rsidRPr="001D0C3D" w:rsidRDefault="001F3A88" w:rsidP="001F3A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Gaming</w:t>
                      </w:r>
                    </w:p>
                    <w:p w14:paraId="7E8FB31A" w14:textId="12FF1837" w:rsidR="001F3A88" w:rsidRPr="001D0C3D" w:rsidRDefault="001F3A88" w:rsidP="001F3A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</w:pPr>
                      <w:r w:rsidRPr="001D0C3D">
                        <w:rPr>
                          <w:rFonts w:ascii="SansSerifFLF" w:hAnsi="SansSerifFLF"/>
                          <w:color w:val="000000" w:themeColor="text1"/>
                          <w:sz w:val="32"/>
                          <w:szCs w:val="32"/>
                        </w:rPr>
                        <w:t>Mov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21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2A470" wp14:editId="59C360C1">
                <wp:simplePos x="0" y="0"/>
                <wp:positionH relativeFrom="margin">
                  <wp:posOffset>228359</wp:posOffset>
                </wp:positionH>
                <wp:positionV relativeFrom="paragraph">
                  <wp:posOffset>4015740</wp:posOffset>
                </wp:positionV>
                <wp:extent cx="1591945" cy="46672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5448" w14:textId="77777777" w:rsidR="00FF6A53" w:rsidRPr="0027412C" w:rsidRDefault="00FF6A53" w:rsidP="009638FF">
                            <w:pPr>
                              <w:jc w:val="center"/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</w:pPr>
                            <w:r w:rsidRPr="0027412C"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A470" id="Text Box 12" o:spid="_x0000_s1039" type="#_x0000_t202" style="position:absolute;margin-left:18pt;margin-top:316.2pt;width:125.3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" filled="f" stroked="f" strokeweight=".5pt">
                <v:textbox>
                  <w:txbxContent>
                    <w:p w14:paraId="7EAC5448" w14:textId="77777777" w:rsidR="00FF6A53" w:rsidRPr="0027412C" w:rsidRDefault="00FF6A53" w:rsidP="009638FF">
                      <w:pPr>
                        <w:jc w:val="center"/>
                        <w:rPr>
                          <w:color w:val="1C6194" w:themeColor="accent2" w:themeShade="BF"/>
                          <w:sz w:val="48"/>
                          <w:szCs w:val="48"/>
                        </w:rPr>
                      </w:pPr>
                      <w:r w:rsidRPr="0027412C">
                        <w:rPr>
                          <w:color w:val="1C6194" w:themeColor="accent2" w:themeShade="BF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21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93ACF" wp14:editId="224F0C6A">
                <wp:simplePos x="0" y="0"/>
                <wp:positionH relativeFrom="margin">
                  <wp:posOffset>220718</wp:posOffset>
                </wp:positionH>
                <wp:positionV relativeFrom="paragraph">
                  <wp:posOffset>5964074</wp:posOffset>
                </wp:positionV>
                <wp:extent cx="1895475" cy="41910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6860" w14:textId="77777777" w:rsidR="00FF6A53" w:rsidRPr="0027412C" w:rsidRDefault="00FF6A53" w:rsidP="009638FF">
                            <w:pPr>
                              <w:jc w:val="center"/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</w:pPr>
                            <w:r w:rsidRPr="0027412C">
                              <w:rPr>
                                <w:color w:val="1C6194" w:themeColor="accent2" w:themeShade="BF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3ACF" id="Text Box 13" o:spid="_x0000_s1040" type="#_x0000_t202" style="position:absolute;margin-left:17.4pt;margin-top:469.6pt;width:149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" filled="f" stroked="f" strokeweight=".5pt">
                <v:textbox>
                  <w:txbxContent>
                    <w:p w14:paraId="56D06860" w14:textId="77777777" w:rsidR="00FF6A53" w:rsidRPr="0027412C" w:rsidRDefault="00FF6A53" w:rsidP="009638FF">
                      <w:pPr>
                        <w:jc w:val="center"/>
                        <w:rPr>
                          <w:color w:val="1C6194" w:themeColor="accent2" w:themeShade="BF"/>
                          <w:sz w:val="48"/>
                          <w:szCs w:val="48"/>
                        </w:rPr>
                      </w:pPr>
                      <w:r w:rsidRPr="0027412C">
                        <w:rPr>
                          <w:color w:val="1C6194" w:themeColor="accent2" w:themeShade="BF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21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313B0" wp14:editId="08A15681">
                <wp:simplePos x="0" y="0"/>
                <wp:positionH relativeFrom="column">
                  <wp:posOffset>0</wp:posOffset>
                </wp:positionH>
                <wp:positionV relativeFrom="paragraph">
                  <wp:posOffset>6456352</wp:posOffset>
                </wp:positionV>
                <wp:extent cx="3543300" cy="232410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A97A5" w14:textId="42554967" w:rsidR="00F40336" w:rsidRPr="00C75167" w:rsidRDefault="00F40336" w:rsidP="00C751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Currently</w:t>
                            </w:r>
                            <w:r w:rsidR="001F380C" w:rsidRPr="0074160C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enroll</w:t>
                            </w:r>
                            <w:r w:rsidR="000613FF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ed</w:t>
                            </w:r>
                            <w:r w:rsidR="001F380C" w:rsidRPr="0074160C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in </w:t>
                            </w:r>
                            <w:r w:rsidR="006961AA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Aptech Learning Pakistan (</w:t>
                            </w:r>
                            <w:r w:rsidR="00E332DA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  <w:r w:rsidR="000A0F78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r w:rsidR="006961AA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mester)</w:t>
                            </w:r>
                          </w:p>
                          <w:p w14:paraId="0178789A" w14:textId="77777777" w:rsidR="00F40336" w:rsidRPr="0074160C" w:rsidRDefault="00F40336" w:rsidP="00F40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>Intermediate</w:t>
                            </w:r>
                          </w:p>
                          <w:p w14:paraId="05B74F8A" w14:textId="77777777" w:rsidR="00F40336" w:rsidRPr="0074160C" w:rsidRDefault="00F40336" w:rsidP="00F40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4160C">
                              <w:rPr>
                                <w:rFonts w:ascii="SansSerifFLF" w:hAnsi="SansSerifFLF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Matriculation </w:t>
                            </w:r>
                          </w:p>
                          <w:p w14:paraId="64731F53" w14:textId="77777777" w:rsidR="00F40336" w:rsidRPr="002755CA" w:rsidRDefault="00F40336" w:rsidP="00B50BEA">
                            <w:pPr>
                              <w:rPr>
                                <w:rFonts w:ascii="Adobe Caslon Pro" w:hAnsi="Adobe Caslon 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55CA">
                              <w:rPr>
                                <w:rFonts w:ascii="Adobe Caslon Pro" w:hAnsi="Adobe Caslon Pr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13B0" id="Text Box 25" o:spid="_x0000_s1041" type="#_x0000_t202" style="position:absolute;margin-left:0;margin-top:508.35pt;width:279pt;height:18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" filled="f" stroked="f" strokeweight=".5pt">
                <v:textbox>
                  <w:txbxContent>
                    <w:p w14:paraId="6F5A97A5" w14:textId="42554967" w:rsidR="00F40336" w:rsidRPr="00C75167" w:rsidRDefault="00F40336" w:rsidP="00C751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Currently</w:t>
                      </w:r>
                      <w:r w:rsidR="001F380C" w:rsidRPr="0074160C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 xml:space="preserve"> enroll</w:t>
                      </w:r>
                      <w:r w:rsidR="000613FF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ed</w:t>
                      </w:r>
                      <w:r w:rsidR="001F380C" w:rsidRPr="0074160C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 xml:space="preserve"> in </w:t>
                      </w:r>
                      <w:r w:rsidR="006961AA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Aptech Learning Pakistan (</w:t>
                      </w:r>
                      <w:r w:rsidR="00E332DA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  <w:r w:rsidR="000A0F78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r w:rsidR="006961AA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 xml:space="preserve"> semester)</w:t>
                      </w:r>
                    </w:p>
                    <w:p w14:paraId="0178789A" w14:textId="77777777" w:rsidR="00F40336" w:rsidRPr="0074160C" w:rsidRDefault="00F40336" w:rsidP="00F40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>Intermediate</w:t>
                      </w:r>
                    </w:p>
                    <w:p w14:paraId="05B74F8A" w14:textId="77777777" w:rsidR="00F40336" w:rsidRPr="0074160C" w:rsidRDefault="00F40336" w:rsidP="00F40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</w:pPr>
                      <w:r w:rsidRPr="0074160C">
                        <w:rPr>
                          <w:rFonts w:ascii="SansSerifFLF" w:hAnsi="SansSerifFLF"/>
                          <w:color w:val="000000" w:themeColor="text1"/>
                          <w:sz w:val="30"/>
                          <w:szCs w:val="30"/>
                        </w:rPr>
                        <w:t xml:space="preserve">Matriculation </w:t>
                      </w:r>
                    </w:p>
                    <w:p w14:paraId="64731F53" w14:textId="77777777" w:rsidR="00F40336" w:rsidRPr="002755CA" w:rsidRDefault="00F40336" w:rsidP="00B50BEA">
                      <w:pPr>
                        <w:rPr>
                          <w:rFonts w:ascii="Adobe Caslon Pro" w:hAnsi="Adobe Caslon Pro"/>
                          <w:color w:val="000000" w:themeColor="text1"/>
                          <w:sz w:val="32"/>
                          <w:szCs w:val="32"/>
                        </w:rPr>
                      </w:pPr>
                      <w:r w:rsidRPr="002755CA">
                        <w:rPr>
                          <w:rFonts w:ascii="Adobe Caslon Pro" w:hAnsi="Adobe Caslon Pr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00453" w:rsidRPr="00CC30B6" w:rsidSect="00CC30B6">
      <w:pgSz w:w="11906" w:h="16838" w:code="9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ansSerifFLF">
    <w:altName w:val="Source Sans Pro Semibold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1E9D"/>
    <w:multiLevelType w:val="hybridMultilevel"/>
    <w:tmpl w:val="93E6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435AB"/>
    <w:multiLevelType w:val="hybridMultilevel"/>
    <w:tmpl w:val="4CC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E17"/>
    <w:multiLevelType w:val="hybridMultilevel"/>
    <w:tmpl w:val="FCC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0C09"/>
    <w:multiLevelType w:val="hybridMultilevel"/>
    <w:tmpl w:val="C756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B021CB"/>
    <w:multiLevelType w:val="hybridMultilevel"/>
    <w:tmpl w:val="42EE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57FFE"/>
    <w:multiLevelType w:val="hybridMultilevel"/>
    <w:tmpl w:val="0608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2269"/>
    <w:multiLevelType w:val="hybridMultilevel"/>
    <w:tmpl w:val="BAE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F3001"/>
    <w:multiLevelType w:val="hybridMultilevel"/>
    <w:tmpl w:val="701E8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7929ED"/>
    <w:multiLevelType w:val="hybridMultilevel"/>
    <w:tmpl w:val="218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6745"/>
    <w:multiLevelType w:val="hybridMultilevel"/>
    <w:tmpl w:val="0278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9A"/>
    <w:rsid w:val="00034CCB"/>
    <w:rsid w:val="00037E47"/>
    <w:rsid w:val="00052BA8"/>
    <w:rsid w:val="000613FF"/>
    <w:rsid w:val="00091F17"/>
    <w:rsid w:val="000A0F78"/>
    <w:rsid w:val="000D2ED2"/>
    <w:rsid w:val="001156EC"/>
    <w:rsid w:val="00141BCA"/>
    <w:rsid w:val="00165E0E"/>
    <w:rsid w:val="0017101B"/>
    <w:rsid w:val="00172AE8"/>
    <w:rsid w:val="001A24AB"/>
    <w:rsid w:val="001D0C3D"/>
    <w:rsid w:val="001E09EA"/>
    <w:rsid w:val="001F380C"/>
    <w:rsid w:val="001F3A88"/>
    <w:rsid w:val="00235D1E"/>
    <w:rsid w:val="0027412C"/>
    <w:rsid w:val="002755CA"/>
    <w:rsid w:val="002902B8"/>
    <w:rsid w:val="002A392D"/>
    <w:rsid w:val="002E2BED"/>
    <w:rsid w:val="00363A52"/>
    <w:rsid w:val="00365B25"/>
    <w:rsid w:val="00387AFF"/>
    <w:rsid w:val="003B50BD"/>
    <w:rsid w:val="003E496B"/>
    <w:rsid w:val="003F734B"/>
    <w:rsid w:val="00451264"/>
    <w:rsid w:val="004A5A0A"/>
    <w:rsid w:val="004B4487"/>
    <w:rsid w:val="004D7C48"/>
    <w:rsid w:val="00504726"/>
    <w:rsid w:val="00511B5E"/>
    <w:rsid w:val="00565406"/>
    <w:rsid w:val="005E6D62"/>
    <w:rsid w:val="00677B48"/>
    <w:rsid w:val="006961AA"/>
    <w:rsid w:val="006B47FD"/>
    <w:rsid w:val="006D0C89"/>
    <w:rsid w:val="006D5D17"/>
    <w:rsid w:val="006F074F"/>
    <w:rsid w:val="006F2192"/>
    <w:rsid w:val="006F384B"/>
    <w:rsid w:val="0073499A"/>
    <w:rsid w:val="007378C7"/>
    <w:rsid w:val="0074160C"/>
    <w:rsid w:val="007532DA"/>
    <w:rsid w:val="007C01B7"/>
    <w:rsid w:val="007E2D85"/>
    <w:rsid w:val="00800D2D"/>
    <w:rsid w:val="00814DD6"/>
    <w:rsid w:val="00886BD8"/>
    <w:rsid w:val="00887AD0"/>
    <w:rsid w:val="008B5F92"/>
    <w:rsid w:val="008C262E"/>
    <w:rsid w:val="008E0B1F"/>
    <w:rsid w:val="00934EFE"/>
    <w:rsid w:val="009638FF"/>
    <w:rsid w:val="00976FA3"/>
    <w:rsid w:val="009833F6"/>
    <w:rsid w:val="0098709F"/>
    <w:rsid w:val="009A3378"/>
    <w:rsid w:val="009C0F74"/>
    <w:rsid w:val="009C6D0F"/>
    <w:rsid w:val="009D74E1"/>
    <w:rsid w:val="009E6231"/>
    <w:rsid w:val="00A27045"/>
    <w:rsid w:val="00A275F5"/>
    <w:rsid w:val="00A34E8F"/>
    <w:rsid w:val="00A6184A"/>
    <w:rsid w:val="00AA4ABB"/>
    <w:rsid w:val="00AA6001"/>
    <w:rsid w:val="00AD2D2E"/>
    <w:rsid w:val="00AD641C"/>
    <w:rsid w:val="00B00453"/>
    <w:rsid w:val="00B50BEA"/>
    <w:rsid w:val="00B52B9C"/>
    <w:rsid w:val="00B661C1"/>
    <w:rsid w:val="00B7159B"/>
    <w:rsid w:val="00B75367"/>
    <w:rsid w:val="00B87615"/>
    <w:rsid w:val="00B952D4"/>
    <w:rsid w:val="00BB2FB4"/>
    <w:rsid w:val="00BE136F"/>
    <w:rsid w:val="00C56763"/>
    <w:rsid w:val="00C61BA8"/>
    <w:rsid w:val="00C744DC"/>
    <w:rsid w:val="00C75167"/>
    <w:rsid w:val="00C95312"/>
    <w:rsid w:val="00CC1D89"/>
    <w:rsid w:val="00CC30B6"/>
    <w:rsid w:val="00CD63E1"/>
    <w:rsid w:val="00CE6328"/>
    <w:rsid w:val="00CF6791"/>
    <w:rsid w:val="00D80E5D"/>
    <w:rsid w:val="00D9142A"/>
    <w:rsid w:val="00DC6746"/>
    <w:rsid w:val="00E332DA"/>
    <w:rsid w:val="00E53C96"/>
    <w:rsid w:val="00E7033F"/>
    <w:rsid w:val="00EF32B1"/>
    <w:rsid w:val="00EF4E4F"/>
    <w:rsid w:val="00F10BCC"/>
    <w:rsid w:val="00F40336"/>
    <w:rsid w:val="00F556C4"/>
    <w:rsid w:val="00F65C3B"/>
    <w:rsid w:val="00F71417"/>
    <w:rsid w:val="00FA59C8"/>
    <w:rsid w:val="00FB652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7C94"/>
  <w15:chartTrackingRefBased/>
  <w15:docId w15:val="{41A024DC-7FD1-4BAB-B04D-26CBE875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C3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D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F3A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A8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A88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sman-hameed-05b513240" TargetMode="External"/><Relationship Id="rId3" Type="http://schemas.openxmlformats.org/officeDocument/2006/relationships/styles" Target="styles.xml"/><Relationship Id="rId7" Type="http://schemas.openxmlformats.org/officeDocument/2006/relationships/hyperlink" Target="mailto:usmanhameed179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usman-hameed-05b5132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manhameed1790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8E4B-14C1-46EF-8374-37CD434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Usman Hameed</cp:lastModifiedBy>
  <cp:revision>35</cp:revision>
  <dcterms:created xsi:type="dcterms:W3CDTF">2022-05-29T09:15:00Z</dcterms:created>
  <dcterms:modified xsi:type="dcterms:W3CDTF">2023-02-08T19:43:00Z</dcterms:modified>
</cp:coreProperties>
</file>